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AA0F4" w14:textId="77777777" w:rsidR="00070A43" w:rsidRPr="00070A43" w:rsidRDefault="00070A43" w:rsidP="001220AC">
      <w:pPr>
        <w:bidi/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7FD63D1" w14:textId="20C6CBFD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أمر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531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2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ؤرخ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16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أكتوبر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2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تنقيح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أمر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1885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ؤرخ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3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جويلية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ضبط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تنظيم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إداري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مالي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مدرسة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وطنية</w:t>
      </w:r>
      <w:r w:rsidRPr="00AB01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إدارة</w:t>
      </w:r>
    </w:p>
    <w:p w14:paraId="2EEB2ADC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،</w:t>
      </w:r>
    </w:p>
    <w:p w14:paraId="0ED7FCE9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أسيس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6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11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6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11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ق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سل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</w:p>
    <w:p w14:paraId="0F0E38F6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4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إع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و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إدا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8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86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86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نقيح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86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2FABDF54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81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7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7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78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FA36890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12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8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8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أعوا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تمام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8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9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9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ال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القان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69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المرسو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89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11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11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AEF4E5A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76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درا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أعم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بحوث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و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إدارة،</w:t>
      </w:r>
    </w:p>
    <w:p w14:paraId="799DBE10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99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99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صنا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تم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تب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وظ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إتمام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338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1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3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33917741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78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خو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إتمام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38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30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346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8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10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E98D3CC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79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مراح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إتمام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325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939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30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78023B7B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24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سنا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خط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ظيف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إعفاء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ها،</w:t>
      </w:r>
    </w:p>
    <w:p w14:paraId="08B0DFFD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88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مال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إدارة،</w:t>
      </w:r>
    </w:p>
    <w:p w14:paraId="048D9B98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الية،</w:t>
      </w:r>
    </w:p>
    <w:p w14:paraId="4796CFEA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</w:p>
    <w:p w14:paraId="7FB31899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او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زراء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ع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جمهو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4C3A88F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آت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نص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31263CE8" w14:textId="4CAF276A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lastRenderedPageBreak/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قح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0 (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ق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)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ـ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و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13 (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ق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3)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ثان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14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1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16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1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ثالث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2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خام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2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سابع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88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22371808" w14:textId="5D55D648" w:rsidR="00AB012E" w:rsidRPr="00AB012E" w:rsidRDefault="00AB012E" w:rsidP="00AB012E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proofErr w:type="gramStart"/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proofErr w:type="gramEnd"/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ا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تنظي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داري</w:t>
      </w:r>
    </w:p>
    <w:p w14:paraId="72A1B79F" w14:textId="1D6F41CF" w:rsidR="00AB012E" w:rsidRPr="00AB012E" w:rsidRDefault="00AB012E" w:rsidP="00AB012E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كوين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طارات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ليا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متوسطة</w:t>
      </w:r>
    </w:p>
    <w:p w14:paraId="410E4E97" w14:textId="5CA6ABC6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قر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)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رح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وس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045D65B" w14:textId="0B8BEF63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ني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ستمر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تطوير</w:t>
      </w:r>
      <w:proofErr w:type="gramEnd"/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كفاءات</w:t>
      </w:r>
    </w:p>
    <w:p w14:paraId="623D2D69" w14:textId="380337D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3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قر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) 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ضور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أهي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ج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27B2525" w14:textId="59E7E29C" w:rsidR="00AB012E" w:rsidRPr="00AB012E" w:rsidRDefault="00AB012E" w:rsidP="00AB012E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لث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دارية</w:t>
      </w:r>
    </w:p>
    <w:p w14:paraId="194CAD99" w14:textId="056C58DC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4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) 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نش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هد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قد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ساس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جال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التص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ديث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تقني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جدي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DAC800E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DB958C6" w14:textId="108CF5EC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proofErr w:type="gramEnd"/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نظ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و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نو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دع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متابعت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س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غل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اد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A8F8CE7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ح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و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اري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نطلاق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اري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ختتام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01D661D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نظم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ذلك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حلق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غل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اد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لق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سنو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مدت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2E34B77" w14:textId="08B1A179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و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سنو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حلق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تنظيم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ير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ويم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قرر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تنسي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صالح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ئا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4D2E168" w14:textId="4BB6FCAA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7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1E4F1897" w14:textId="77777777" w:rsid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مج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خصوص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اتص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تدخل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نفيذ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مج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شتمل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ل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626DB7C" w14:textId="5B6F0EBA" w:rsidR="00AB012E" w:rsidRP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ساس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ضما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حس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نش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إعدا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دو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اتص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هياك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قي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حي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963BC09" w14:textId="369952AE" w:rsidR="00AB012E" w:rsidRPr="00AB012E" w:rsidRDefault="00AB012E" w:rsidP="00AB012E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خامس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ناظرات</w:t>
      </w:r>
    </w:p>
    <w:p w14:paraId="4231687B" w14:textId="312A3D4A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proofErr w:type="gramEnd"/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(23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خو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دا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و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نتائج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C820DE6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45C1AE1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50A34B56" w14:textId="77777777" w:rsidR="00C4634E" w:rsidRDefault="00AB012E" w:rsidP="00C4634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lastRenderedPageBreak/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إشرا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تنسي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عم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نجاز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4A626FE" w14:textId="238E0E5E" w:rsidR="00AB012E" w:rsidRPr="00C4634E" w:rsidRDefault="00AB012E" w:rsidP="00C4634E">
      <w:pPr>
        <w:pStyle w:val="Paragraphedeliste"/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متابع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313384DA" w14:textId="77777777" w:rsidR="00C4634E" w:rsidRDefault="00AB012E" w:rsidP="00C4634E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دا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مخت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ويم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نتائجها،</w:t>
      </w:r>
    </w:p>
    <w:p w14:paraId="544A9B83" w14:textId="77777777" w:rsidR="00C4634E" w:rsidRDefault="00AB012E" w:rsidP="00C4634E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للتنسيق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متابع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عن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فرز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لف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ترشح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تسهر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اختبا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المناظ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ختلفة،</w:t>
      </w:r>
    </w:p>
    <w:p w14:paraId="304F56F4" w14:textId="77777777" w:rsidR="00C4634E" w:rsidRDefault="00AB012E" w:rsidP="00C4634E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نزاع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عن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دراس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إشكالي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المناظ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بالإجاب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عرائض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proofErr w:type="gramEnd"/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غرض،</w:t>
      </w:r>
    </w:p>
    <w:p w14:paraId="4D0354F0" w14:textId="77777777" w:rsidR="00C4634E" w:rsidRDefault="00AB012E" w:rsidP="00C4634E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اتصال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علاق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ترشحي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أمي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اتصال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ترشحي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مده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المعلوم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إجاب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ستفساراتهم،</w:t>
      </w:r>
    </w:p>
    <w:p w14:paraId="18BF8DEE" w14:textId="13DE5016" w:rsidR="00AB012E" w:rsidRPr="00C4634E" w:rsidRDefault="00AB012E" w:rsidP="00C4634E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ترشح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تنظي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ادي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للمناظ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سهر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حس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راحلها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995DE40" w14:textId="58E0C815" w:rsidR="00AB012E" w:rsidRPr="00AB012E" w:rsidRDefault="00AB012E" w:rsidP="00AB012E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سابع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نظي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أساليب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إعلامية</w:t>
      </w:r>
      <w:proofErr w:type="gramEnd"/>
    </w:p>
    <w:p w14:paraId="457C20FB" w14:textId="26E64243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أساليب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إعل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47051083" w14:textId="77777777" w:rsid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ستعم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نولوجي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اتص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،</w:t>
      </w:r>
    </w:p>
    <w:p w14:paraId="7577DCE3" w14:textId="77777777" w:rsid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سنو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نجازها،</w:t>
      </w:r>
    </w:p>
    <w:p w14:paraId="545539E8" w14:textId="77777777" w:rsid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د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ل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شبكات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راس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طي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ع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رشي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ستغلالها،</w:t>
      </w:r>
    </w:p>
    <w:p w14:paraId="74BE31C6" w14:textId="77777777" w:rsid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أمين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لا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لومات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،</w:t>
      </w:r>
    </w:p>
    <w:p w14:paraId="3094CD49" w14:textId="77777777" w:rsid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ساع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ستغل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ظوم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ل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معالجة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طيات،</w:t>
      </w:r>
    </w:p>
    <w:p w14:paraId="1B6994B7" w14:textId="77777777" w:rsid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ص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عد،</w:t>
      </w:r>
    </w:p>
    <w:p w14:paraId="7FEB0A18" w14:textId="77777777" w:rsid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ساه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بسي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قتراح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آلي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شأن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اه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حديث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هياك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رسة،</w:t>
      </w:r>
    </w:p>
    <w:p w14:paraId="37C27F68" w14:textId="76EF464F" w:rsidR="00AB012E" w:rsidRP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ساه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ل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مخت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دو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ؤمن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B9E8908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س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أساليب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إعل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BFBBFFD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أساليب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إعل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27AD2116" w14:textId="77777777" w:rsidR="00C4634E" w:rsidRDefault="00AB012E" w:rsidP="00C4634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فرع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أنظ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لومات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قو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تص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د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ل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شبك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راس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طي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الع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رشي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ستغلال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تأم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لا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C4634E">
        <w:rPr>
          <w:rFonts w:ascii="Arial" w:hAnsi="Arial" w:cs="Arial" w:hint="cs"/>
          <w:color w:val="000000"/>
          <w:shd w:val="clear" w:color="auto" w:fill="FFFFFF"/>
          <w:rtl/>
        </w:rPr>
        <w:t>المعلوماتية</w:t>
      </w:r>
      <w:r w:rsidR="00C4634E">
        <w:rPr>
          <w:rFonts w:ascii="Arial" w:hAnsi="Arial" w:cs="Arial"/>
          <w:color w:val="000000"/>
          <w:shd w:val="clear" w:color="auto" w:fill="FFFFFF"/>
        </w:rPr>
        <w:t>.</w:t>
      </w:r>
    </w:p>
    <w:p w14:paraId="09B736C1" w14:textId="37DB2036" w:rsidR="00AB012E" w:rsidRPr="00C4634E" w:rsidRDefault="00AB012E" w:rsidP="00C4634E">
      <w:pPr>
        <w:pStyle w:val="Paragraphedeliste"/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فرعي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للأنظم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علوماتي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أساليب</w:t>
      </w:r>
      <w:proofErr w:type="gramEnd"/>
      <w:r w:rsidRPr="00C4634E">
        <w:rPr>
          <w:rFonts w:ascii="Arial" w:hAnsi="Arial" w:cs="Arial"/>
          <w:color w:val="000000"/>
          <w:shd w:val="clear" w:color="auto" w:fill="FFFFFF"/>
          <w:rtl/>
        </w:rPr>
        <w:t>.</w:t>
      </w:r>
      <w:bookmarkStart w:id="0" w:name="_GoBack"/>
      <w:bookmarkEnd w:id="0"/>
    </w:p>
    <w:p w14:paraId="54BC4C46" w14:textId="4022D599" w:rsidR="00AB012E" w:rsidRPr="00AB012E" w:rsidRDefault="00AB012E" w:rsidP="00AB012E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فرع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تطو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خدم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خ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ظ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لومات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مساه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ل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مخت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دو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ؤمن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رسة،</w:t>
      </w:r>
    </w:p>
    <w:p w14:paraId="56C7022E" w14:textId="77777777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فرع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تطو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خدم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خ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ص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BAB7601" w14:textId="06886C58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عوض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بارت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ز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و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ز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اردتا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88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وال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عبارت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ا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عوض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ب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قد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ب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وظف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عب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".</w:t>
      </w:r>
    </w:p>
    <w:p w14:paraId="6BDACF4A" w14:textId="1C32316C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ضا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صلب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1885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ذكو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تأج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موم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وز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"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".</w:t>
      </w:r>
    </w:p>
    <w:p w14:paraId="444F3C4C" w14:textId="47E36552" w:rsidR="00AB012E" w:rsidRPr="00AB012E" w:rsidRDefault="00AB012E" w:rsidP="00AB012E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lastRenderedPageBreak/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وز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كلفان</w:t>
      </w:r>
      <w:proofErr w:type="gramEnd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،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خصه،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01BE72A" w14:textId="2EC91789" w:rsidR="00070A43" w:rsidRPr="00AB012E" w:rsidRDefault="00AB012E" w:rsidP="00AB012E">
      <w:pPr>
        <w:bidi/>
        <w:spacing w:before="100" w:beforeAutospacing="1" w:after="0"/>
        <w:ind w:left="283"/>
        <w:jc w:val="both"/>
        <w:rPr>
          <w:b/>
          <w:bCs/>
          <w:rtl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كتوبر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.</w:t>
      </w:r>
    </w:p>
    <w:sectPr w:rsidR="00070A43" w:rsidRPr="00AB012E" w:rsidSect="00062ED1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D709B" w14:textId="77777777" w:rsidR="00D16831" w:rsidRDefault="00D16831" w:rsidP="008F3F2D">
      <w:r>
        <w:separator/>
      </w:r>
    </w:p>
  </w:endnote>
  <w:endnote w:type="continuationSeparator" w:id="0">
    <w:p w14:paraId="62A1DDED" w14:textId="77777777" w:rsidR="00D16831" w:rsidRDefault="00D1683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C735BB" w:rsidRPr="00C64B86" w:rsidRDefault="00C735B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66DD7597">
              <wp:simplePos x="0" y="0"/>
              <wp:positionH relativeFrom="column">
                <wp:posOffset>-104394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C735BB" w:rsidRDefault="00C735BB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82.2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1D3Rb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C735BB" w:rsidRDefault="00C735BB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C735BB" w:rsidRDefault="00C735B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C735BB" w:rsidRPr="00A00644" w:rsidRDefault="00C735BB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C735BB" w:rsidRPr="00A00644" w:rsidRDefault="00C735BB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7095F" w14:textId="77777777" w:rsidR="00D16831" w:rsidRDefault="00D16831" w:rsidP="008F3F2D">
      <w:r>
        <w:separator/>
      </w:r>
    </w:p>
  </w:footnote>
  <w:footnote w:type="continuationSeparator" w:id="0">
    <w:p w14:paraId="4F659480" w14:textId="77777777" w:rsidR="00D16831" w:rsidRDefault="00D1683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19665943" w:rsidR="00C735BB" w:rsidRDefault="00AB012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240D6CD">
              <wp:simplePos x="0" y="0"/>
              <wp:positionH relativeFrom="column">
                <wp:posOffset>-103632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C735BB" w:rsidRDefault="00C735B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C735BB" w:rsidRDefault="00C735BB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C735BB" w:rsidRPr="005F7BF4" w:rsidRDefault="00C735BB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1.6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C735BB" w:rsidRDefault="00C735B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C735BB" w:rsidRDefault="00C735BB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C735BB" w:rsidRPr="005F7BF4" w:rsidRDefault="00C735BB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C735BB">
      <w:rPr>
        <w:noProof/>
      </w:rPr>
      <w:drawing>
        <wp:anchor distT="0" distB="0" distL="114300" distR="114300" simplePos="0" relativeHeight="251672576" behindDoc="0" locked="0" layoutInCell="1" allowOverlap="1" wp14:anchorId="78A652E8" wp14:editId="067B0C27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C735BB" w:rsidRDefault="00C735B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C735BB" w:rsidRDefault="00C735B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C735BB" w:rsidRPr="00117606" w:rsidRDefault="00C735BB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C735BB" w:rsidRPr="00317C84" w:rsidRDefault="00C735BB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C735BB" w:rsidRPr="00117606" w:rsidRDefault="00C735BB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C735BB" w:rsidRDefault="00C735B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C735BB" w:rsidRPr="00117606" w:rsidRDefault="00C735BB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C735BB" w:rsidRPr="00317C84" w:rsidRDefault="00C735BB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C735BB" w:rsidRPr="00117606" w:rsidRDefault="00C735BB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947300"/>
    <w:multiLevelType w:val="hybridMultilevel"/>
    <w:tmpl w:val="4552E6AA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0431"/>
    <w:multiLevelType w:val="hybridMultilevel"/>
    <w:tmpl w:val="0FA2FBBE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FF02958"/>
    <w:multiLevelType w:val="hybridMultilevel"/>
    <w:tmpl w:val="8490F7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C477D"/>
    <w:multiLevelType w:val="hybridMultilevel"/>
    <w:tmpl w:val="6DFA753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7E1A32"/>
    <w:multiLevelType w:val="hybridMultilevel"/>
    <w:tmpl w:val="69AC7946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2703699"/>
    <w:multiLevelType w:val="hybridMultilevel"/>
    <w:tmpl w:val="7786C504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224F3"/>
    <w:rsid w:val="00034C01"/>
    <w:rsid w:val="0004778D"/>
    <w:rsid w:val="00052F42"/>
    <w:rsid w:val="00061AB4"/>
    <w:rsid w:val="00062ED1"/>
    <w:rsid w:val="00070A43"/>
    <w:rsid w:val="0007757C"/>
    <w:rsid w:val="000A293F"/>
    <w:rsid w:val="000A2DD8"/>
    <w:rsid w:val="000B0D20"/>
    <w:rsid w:val="000E68CA"/>
    <w:rsid w:val="00117606"/>
    <w:rsid w:val="001220AC"/>
    <w:rsid w:val="00164E1F"/>
    <w:rsid w:val="001A7EEB"/>
    <w:rsid w:val="001B68D4"/>
    <w:rsid w:val="001E5DD5"/>
    <w:rsid w:val="002236EF"/>
    <w:rsid w:val="00233512"/>
    <w:rsid w:val="0024012A"/>
    <w:rsid w:val="00275977"/>
    <w:rsid w:val="002B19EE"/>
    <w:rsid w:val="002B237F"/>
    <w:rsid w:val="002B7D4A"/>
    <w:rsid w:val="002C73DA"/>
    <w:rsid w:val="003124A7"/>
    <w:rsid w:val="003460A9"/>
    <w:rsid w:val="00354137"/>
    <w:rsid w:val="0039511C"/>
    <w:rsid w:val="003A76D7"/>
    <w:rsid w:val="003B6CD4"/>
    <w:rsid w:val="003F212F"/>
    <w:rsid w:val="00404CFA"/>
    <w:rsid w:val="00472F2D"/>
    <w:rsid w:val="00474146"/>
    <w:rsid w:val="004775F2"/>
    <w:rsid w:val="004B01ED"/>
    <w:rsid w:val="004B5F1C"/>
    <w:rsid w:val="004C7CD5"/>
    <w:rsid w:val="004E6CF7"/>
    <w:rsid w:val="004E71F4"/>
    <w:rsid w:val="005258DC"/>
    <w:rsid w:val="00535FCC"/>
    <w:rsid w:val="005609EE"/>
    <w:rsid w:val="005F7BF4"/>
    <w:rsid w:val="00602AAA"/>
    <w:rsid w:val="00607AD1"/>
    <w:rsid w:val="0063254A"/>
    <w:rsid w:val="00646ACF"/>
    <w:rsid w:val="00684129"/>
    <w:rsid w:val="006861B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7719A"/>
    <w:rsid w:val="007A5CD8"/>
    <w:rsid w:val="007C0B3A"/>
    <w:rsid w:val="007C6F68"/>
    <w:rsid w:val="007D6A1D"/>
    <w:rsid w:val="007E539D"/>
    <w:rsid w:val="00827514"/>
    <w:rsid w:val="00880706"/>
    <w:rsid w:val="008C7729"/>
    <w:rsid w:val="008E5571"/>
    <w:rsid w:val="008E7AF9"/>
    <w:rsid w:val="008F3F2D"/>
    <w:rsid w:val="008F6575"/>
    <w:rsid w:val="00922698"/>
    <w:rsid w:val="00946EE0"/>
    <w:rsid w:val="00957F0E"/>
    <w:rsid w:val="009635AA"/>
    <w:rsid w:val="0097472C"/>
    <w:rsid w:val="00990DE7"/>
    <w:rsid w:val="009F2A8D"/>
    <w:rsid w:val="00A00644"/>
    <w:rsid w:val="00A04F09"/>
    <w:rsid w:val="00A307F7"/>
    <w:rsid w:val="00A6309A"/>
    <w:rsid w:val="00A84EC2"/>
    <w:rsid w:val="00A90F21"/>
    <w:rsid w:val="00A91185"/>
    <w:rsid w:val="00AA145F"/>
    <w:rsid w:val="00AB012E"/>
    <w:rsid w:val="00AD2268"/>
    <w:rsid w:val="00B05438"/>
    <w:rsid w:val="00B20926"/>
    <w:rsid w:val="00B363C3"/>
    <w:rsid w:val="00B617F1"/>
    <w:rsid w:val="00B82034"/>
    <w:rsid w:val="00B97196"/>
    <w:rsid w:val="00BB3416"/>
    <w:rsid w:val="00BC3F05"/>
    <w:rsid w:val="00C00404"/>
    <w:rsid w:val="00C1635D"/>
    <w:rsid w:val="00C36FDD"/>
    <w:rsid w:val="00C4381D"/>
    <w:rsid w:val="00C4634E"/>
    <w:rsid w:val="00C513AB"/>
    <w:rsid w:val="00C600DA"/>
    <w:rsid w:val="00C639AF"/>
    <w:rsid w:val="00C64266"/>
    <w:rsid w:val="00C64B86"/>
    <w:rsid w:val="00C735BB"/>
    <w:rsid w:val="00C750F7"/>
    <w:rsid w:val="00CA1CA2"/>
    <w:rsid w:val="00CC4ADF"/>
    <w:rsid w:val="00D05577"/>
    <w:rsid w:val="00D07749"/>
    <w:rsid w:val="00D16831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E6A0E"/>
    <w:rsid w:val="00DF2FC9"/>
    <w:rsid w:val="00E10A35"/>
    <w:rsid w:val="00E23F5E"/>
    <w:rsid w:val="00E2601B"/>
    <w:rsid w:val="00E26825"/>
    <w:rsid w:val="00E67B95"/>
    <w:rsid w:val="00E746B3"/>
    <w:rsid w:val="00E74F47"/>
    <w:rsid w:val="00E953A2"/>
    <w:rsid w:val="00EA642E"/>
    <w:rsid w:val="00F0474D"/>
    <w:rsid w:val="00F11695"/>
    <w:rsid w:val="00F1275B"/>
    <w:rsid w:val="00F21BEC"/>
    <w:rsid w:val="00F50DD4"/>
    <w:rsid w:val="00F54D83"/>
    <w:rsid w:val="00F57B75"/>
    <w:rsid w:val="00F60171"/>
    <w:rsid w:val="00F60E67"/>
    <w:rsid w:val="00F6118C"/>
    <w:rsid w:val="00F81001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7C18-3B6A-4635-A877-9E3BAA5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4</cp:revision>
  <cp:lastPrinted>2015-09-17T11:40:00Z</cp:lastPrinted>
  <dcterms:created xsi:type="dcterms:W3CDTF">2015-09-17T11:39:00Z</dcterms:created>
  <dcterms:modified xsi:type="dcterms:W3CDTF">2015-09-17T11:48:00Z</dcterms:modified>
</cp:coreProperties>
</file>